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5E39F" w14:textId="636E1498" w:rsidR="003F36C8" w:rsidRPr="00C14DD9" w:rsidRDefault="00DD2746">
      <w:pPr>
        <w:rPr>
          <w:rFonts w:ascii="ＭＳ 明朝" w:eastAsia="ＭＳ 明朝" w:hAnsi="ＭＳ 明朝"/>
          <w:sz w:val="18"/>
          <w:szCs w:val="18"/>
        </w:rPr>
      </w:pPr>
      <w:r w:rsidRPr="00C14DD9">
        <w:rPr>
          <w:rFonts w:ascii="ＭＳ 明朝" w:eastAsia="ＭＳ 明朝" w:hAnsi="ＭＳ 明朝" w:hint="eastAsia"/>
          <w:sz w:val="18"/>
          <w:szCs w:val="18"/>
        </w:rPr>
        <w:t>別記第</w:t>
      </w:r>
      <w:r w:rsidR="00B9337B">
        <w:rPr>
          <w:rFonts w:ascii="ＭＳ 明朝" w:eastAsia="ＭＳ 明朝" w:hAnsi="ＭＳ 明朝" w:hint="eastAsia"/>
          <w:sz w:val="18"/>
          <w:szCs w:val="18"/>
        </w:rPr>
        <w:t>３</w:t>
      </w:r>
      <w:r w:rsidRPr="00C14DD9">
        <w:rPr>
          <w:rFonts w:ascii="ＭＳ 明朝" w:eastAsia="ＭＳ 明朝" w:hAnsi="ＭＳ 明朝" w:hint="eastAsia"/>
          <w:sz w:val="18"/>
          <w:szCs w:val="18"/>
        </w:rPr>
        <w:t>号様式</w:t>
      </w:r>
    </w:p>
    <w:p w14:paraId="7D9F0916" w14:textId="112E56C9" w:rsidR="00DD2746" w:rsidRPr="00CD4488" w:rsidRDefault="00DD2746" w:rsidP="00DD2746">
      <w:pPr>
        <w:jc w:val="center"/>
        <w:rPr>
          <w:rFonts w:ascii="ＭＳ 明朝" w:eastAsia="ＭＳ 明朝" w:hAnsi="ＭＳ 明朝"/>
          <w:sz w:val="32"/>
          <w:szCs w:val="32"/>
        </w:rPr>
      </w:pPr>
      <w:r w:rsidRPr="00CD4488">
        <w:rPr>
          <w:rFonts w:ascii="ＭＳ 明朝" w:eastAsia="ＭＳ 明朝" w:hAnsi="ＭＳ 明朝" w:hint="eastAsia"/>
          <w:sz w:val="32"/>
          <w:szCs w:val="32"/>
        </w:rPr>
        <w:t>美瑛町経営持続化支援事業（経営継続支援）補助金交付申請書</w:t>
      </w:r>
    </w:p>
    <w:p w14:paraId="008E4499" w14:textId="601941F1" w:rsidR="00DD2746" w:rsidRPr="00C14DD9" w:rsidRDefault="00DD2746" w:rsidP="0047176C">
      <w:pPr>
        <w:spacing w:line="400" w:lineRule="exact"/>
        <w:ind w:right="420"/>
        <w:jc w:val="right"/>
        <w:rPr>
          <w:rFonts w:ascii="ＭＳ 明朝" w:eastAsia="ＭＳ 明朝" w:hAnsi="ＭＳ 明朝"/>
        </w:rPr>
      </w:pPr>
      <w:r w:rsidRPr="00C14DD9">
        <w:rPr>
          <w:rFonts w:ascii="ＭＳ 明朝" w:eastAsia="ＭＳ 明朝" w:hAnsi="ＭＳ 明朝" w:hint="eastAsia"/>
        </w:rPr>
        <w:t>令和２年　　月　　日</w:t>
      </w:r>
    </w:p>
    <w:p w14:paraId="542CBE1D" w14:textId="255B899F" w:rsidR="00DD2746" w:rsidRPr="00C14DD9" w:rsidRDefault="00DD2746" w:rsidP="00CD4488">
      <w:pPr>
        <w:spacing w:line="400" w:lineRule="exact"/>
        <w:rPr>
          <w:rFonts w:ascii="ＭＳ 明朝" w:eastAsia="ＭＳ 明朝" w:hAnsi="ＭＳ 明朝"/>
        </w:rPr>
      </w:pPr>
      <w:r w:rsidRPr="00C14DD9">
        <w:rPr>
          <w:rFonts w:ascii="ＭＳ 明朝" w:eastAsia="ＭＳ 明朝" w:hAnsi="ＭＳ 明朝" w:hint="eastAsia"/>
        </w:rPr>
        <w:t>美瑛町長　様</w:t>
      </w:r>
    </w:p>
    <w:p w14:paraId="43BB5C46" w14:textId="1BD5FA15" w:rsidR="00DD2746" w:rsidRDefault="00DD2746" w:rsidP="009F5630">
      <w:pPr>
        <w:ind w:firstLineChars="2200" w:firstLine="4620"/>
        <w:rPr>
          <w:rFonts w:ascii="ＭＳ 明朝" w:eastAsia="ＭＳ 明朝" w:hAnsi="ＭＳ 明朝"/>
        </w:rPr>
      </w:pPr>
      <w:r w:rsidRPr="00C14DD9">
        <w:rPr>
          <w:rFonts w:ascii="ＭＳ 明朝" w:eastAsia="ＭＳ 明朝" w:hAnsi="ＭＳ 明朝" w:hint="eastAsia"/>
        </w:rPr>
        <w:t>申請者　住</w:t>
      </w:r>
      <w:r w:rsidR="009F5630">
        <w:rPr>
          <w:rFonts w:ascii="ＭＳ 明朝" w:eastAsia="ＭＳ 明朝" w:hAnsi="ＭＳ 明朝" w:hint="eastAsia"/>
        </w:rPr>
        <w:t xml:space="preserve">　</w:t>
      </w:r>
      <w:r w:rsidRPr="00C14DD9">
        <w:rPr>
          <w:rFonts w:ascii="ＭＳ 明朝" w:eastAsia="ＭＳ 明朝" w:hAnsi="ＭＳ 明朝" w:hint="eastAsia"/>
        </w:rPr>
        <w:t>所</w:t>
      </w:r>
    </w:p>
    <w:p w14:paraId="5A5B3BF6" w14:textId="739388D4" w:rsidR="00DD2746" w:rsidRPr="00C14DD9" w:rsidRDefault="00DD2746" w:rsidP="00404711">
      <w:pPr>
        <w:spacing w:line="560" w:lineRule="exact"/>
        <w:ind w:firstLineChars="2600" w:firstLine="5460"/>
        <w:rPr>
          <w:rFonts w:ascii="ＭＳ 明朝" w:eastAsia="ＭＳ 明朝" w:hAnsi="ＭＳ 明朝"/>
        </w:rPr>
      </w:pPr>
      <w:r w:rsidRPr="00C14DD9">
        <w:rPr>
          <w:rFonts w:ascii="ＭＳ 明朝" w:eastAsia="ＭＳ 明朝" w:hAnsi="ＭＳ 明朝" w:hint="eastAsia"/>
        </w:rPr>
        <w:t>氏</w:t>
      </w:r>
      <w:r w:rsidR="009F5630">
        <w:rPr>
          <w:rFonts w:ascii="ＭＳ 明朝" w:eastAsia="ＭＳ 明朝" w:hAnsi="ＭＳ 明朝" w:hint="eastAsia"/>
        </w:rPr>
        <w:t xml:space="preserve">　</w:t>
      </w:r>
      <w:r w:rsidRPr="00C14DD9">
        <w:rPr>
          <w:rFonts w:ascii="ＭＳ 明朝" w:eastAsia="ＭＳ 明朝" w:hAnsi="ＭＳ 明朝" w:hint="eastAsia"/>
        </w:rPr>
        <w:t xml:space="preserve">名　　　　　　　　</w:t>
      </w:r>
      <w:r w:rsidR="00D63411">
        <w:rPr>
          <w:rFonts w:ascii="ＭＳ 明朝" w:eastAsia="ＭＳ 明朝" w:hAnsi="ＭＳ 明朝" w:hint="eastAsia"/>
        </w:rPr>
        <w:t xml:space="preserve">　　　</w:t>
      </w:r>
      <w:r w:rsidRPr="00C14DD9">
        <w:rPr>
          <w:rFonts w:ascii="ＭＳ 明朝" w:eastAsia="ＭＳ 明朝" w:hAnsi="ＭＳ 明朝" w:hint="eastAsia"/>
        </w:rPr>
        <w:t xml:space="preserve">　　</w:t>
      </w:r>
      <w:r w:rsidR="00D63411">
        <w:rPr>
          <w:rFonts w:ascii="ＭＳ 明朝" w:eastAsia="ＭＳ 明朝" w:hAnsi="ＭＳ 明朝" w:hint="eastAsia"/>
        </w:rPr>
        <w:t xml:space="preserve">　　</w:t>
      </w:r>
      <w:r w:rsidRPr="00C14DD9">
        <w:rPr>
          <w:rFonts w:ascii="ＭＳ 明朝" w:eastAsia="ＭＳ 明朝" w:hAnsi="ＭＳ 明朝" w:hint="eastAsia"/>
        </w:rPr>
        <w:t xml:space="preserve">　　㊞</w:t>
      </w:r>
    </w:p>
    <w:p w14:paraId="0DB7741E" w14:textId="251A8DCC" w:rsidR="00DD2746" w:rsidRPr="00C14DD9" w:rsidRDefault="00DD2746" w:rsidP="009F5630">
      <w:pPr>
        <w:ind w:firstLineChars="2200" w:firstLine="4620"/>
        <w:rPr>
          <w:rFonts w:ascii="ＭＳ 明朝" w:eastAsia="ＭＳ 明朝" w:hAnsi="ＭＳ 明朝"/>
        </w:rPr>
      </w:pPr>
      <w:r w:rsidRPr="00C14DD9">
        <w:rPr>
          <w:rFonts w:ascii="ＭＳ 明朝" w:eastAsia="ＭＳ 明朝" w:hAnsi="ＭＳ 明朝" w:hint="eastAsia"/>
        </w:rPr>
        <w:t xml:space="preserve">　　　　電</w:t>
      </w:r>
      <w:r w:rsidR="009F5630">
        <w:rPr>
          <w:rFonts w:ascii="ＭＳ 明朝" w:eastAsia="ＭＳ 明朝" w:hAnsi="ＭＳ 明朝" w:hint="eastAsia"/>
        </w:rPr>
        <w:t xml:space="preserve">　</w:t>
      </w:r>
      <w:r w:rsidRPr="00C14DD9">
        <w:rPr>
          <w:rFonts w:ascii="ＭＳ 明朝" w:eastAsia="ＭＳ 明朝" w:hAnsi="ＭＳ 明朝" w:hint="eastAsia"/>
        </w:rPr>
        <w:t>話　（　　　　　）　　　－</w:t>
      </w:r>
    </w:p>
    <w:p w14:paraId="7B200139" w14:textId="609FB639" w:rsidR="00DD2746" w:rsidRDefault="009F5630" w:rsidP="00DD274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担当者</w:t>
      </w:r>
    </w:p>
    <w:p w14:paraId="5254634F" w14:textId="77777777" w:rsidR="009F5630" w:rsidRPr="009F5630" w:rsidRDefault="009F5630" w:rsidP="00DD2746">
      <w:pPr>
        <w:jc w:val="left"/>
        <w:rPr>
          <w:rFonts w:ascii="ＭＳ 明朝" w:eastAsia="ＭＳ 明朝" w:hAnsi="ＭＳ 明朝"/>
        </w:rPr>
      </w:pPr>
    </w:p>
    <w:p w14:paraId="09807120" w14:textId="77777777" w:rsidR="00DD2746" w:rsidRPr="00CD4488" w:rsidRDefault="00DD2746" w:rsidP="00DD274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CD4488">
        <w:rPr>
          <w:rFonts w:ascii="ＭＳ 明朝" w:eastAsia="ＭＳ 明朝" w:hAnsi="ＭＳ 明朝" w:hint="eastAsia"/>
          <w:szCs w:val="21"/>
        </w:rPr>
        <w:t>次のとおり、標記補助金の交付を申請します。また、以下の項目に同意します。</w:t>
      </w:r>
    </w:p>
    <w:p w14:paraId="1F8088E2" w14:textId="15CF895B" w:rsidR="00DD2746" w:rsidRDefault="00DD2746" w:rsidP="00DD2746">
      <w:pPr>
        <w:jc w:val="left"/>
        <w:rPr>
          <w:rFonts w:ascii="ＭＳ 明朝" w:eastAsia="ＭＳ 明朝" w:hAnsi="ＭＳ 明朝"/>
          <w:szCs w:val="21"/>
        </w:rPr>
      </w:pPr>
      <w:r w:rsidRPr="00CD4488">
        <w:rPr>
          <w:rFonts w:ascii="ＭＳ 明朝" w:eastAsia="ＭＳ 明朝" w:hAnsi="ＭＳ 明朝" w:hint="eastAsia"/>
          <w:szCs w:val="21"/>
        </w:rPr>
        <w:t>１．本補助金の交付要件確認のため、個人情報</w:t>
      </w:r>
      <w:r w:rsidR="00153F1E" w:rsidRPr="00CD4488">
        <w:rPr>
          <w:rFonts w:ascii="ＭＳ 明朝" w:eastAsia="ＭＳ 明朝" w:hAnsi="ＭＳ 明朝" w:hint="eastAsia"/>
          <w:szCs w:val="21"/>
        </w:rPr>
        <w:t>(</w:t>
      </w:r>
      <w:r w:rsidRPr="00CD4488">
        <w:rPr>
          <w:rFonts w:ascii="ＭＳ 明朝" w:eastAsia="ＭＳ 明朝" w:hAnsi="ＭＳ 明朝" w:hint="eastAsia"/>
          <w:szCs w:val="21"/>
        </w:rPr>
        <w:t>町税等</w:t>
      </w:r>
      <w:r w:rsidR="00153F1E" w:rsidRPr="00CD4488">
        <w:rPr>
          <w:rFonts w:ascii="ＭＳ 明朝" w:eastAsia="ＭＳ 明朝" w:hAnsi="ＭＳ 明朝" w:hint="eastAsia"/>
          <w:szCs w:val="21"/>
        </w:rPr>
        <w:t>)</w:t>
      </w:r>
      <w:r w:rsidRPr="00CD4488">
        <w:rPr>
          <w:rFonts w:ascii="ＭＳ 明朝" w:eastAsia="ＭＳ 明朝" w:hAnsi="ＭＳ 明朝" w:hint="eastAsia"/>
          <w:szCs w:val="21"/>
        </w:rPr>
        <w:t>について美瑛町が調査し確認することに同意します。</w:t>
      </w:r>
    </w:p>
    <w:p w14:paraId="210FF8AE" w14:textId="12398B7C" w:rsidR="00DD2746" w:rsidRPr="00CD4488" w:rsidRDefault="0092630A" w:rsidP="00DD2746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DD2746" w:rsidRPr="00CD4488">
        <w:rPr>
          <w:rFonts w:ascii="ＭＳ 明朝" w:eastAsia="ＭＳ 明朝" w:hAnsi="ＭＳ 明朝" w:hint="eastAsia"/>
          <w:szCs w:val="21"/>
        </w:rPr>
        <w:t>．次の事項に該当した場合は、補助金の不交付、交付決定の取り消し、補助金の返還に応じます。</w:t>
      </w:r>
    </w:p>
    <w:p w14:paraId="04C0CF65" w14:textId="01F955F3" w:rsidR="00DD2746" w:rsidRDefault="00DD2746" w:rsidP="00153F1E">
      <w:pPr>
        <w:ind w:leftChars="135" w:left="283"/>
        <w:jc w:val="left"/>
        <w:rPr>
          <w:rFonts w:ascii="ＭＳ 明朝" w:eastAsia="ＭＳ 明朝" w:hAnsi="ＭＳ 明朝"/>
          <w:szCs w:val="21"/>
        </w:rPr>
      </w:pPr>
      <w:r w:rsidRPr="00CD4488">
        <w:rPr>
          <w:rFonts w:ascii="ＭＳ 明朝" w:eastAsia="ＭＳ 明朝" w:hAnsi="ＭＳ 明朝" w:hint="eastAsia"/>
          <w:szCs w:val="21"/>
        </w:rPr>
        <w:t>①申請内容に虚偽があった場合</w:t>
      </w:r>
      <w:r w:rsidR="0092630A">
        <w:rPr>
          <w:rFonts w:ascii="ＭＳ 明朝" w:eastAsia="ＭＳ 明朝" w:hAnsi="ＭＳ 明朝" w:hint="eastAsia"/>
          <w:szCs w:val="21"/>
        </w:rPr>
        <w:t>。</w:t>
      </w:r>
    </w:p>
    <w:p w14:paraId="5562F264" w14:textId="0A07DDFB" w:rsidR="00CB4691" w:rsidRPr="00CB4691" w:rsidRDefault="00CB4691" w:rsidP="00153F1E">
      <w:pPr>
        <w:ind w:leftChars="135" w:left="28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②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町民税(住民税、固定資産税、法人税等)に滞納があった場合(分納誓約による納付を履行している者を除く)</w:t>
      </w:r>
    </w:p>
    <w:p w14:paraId="7E290EFC" w14:textId="1BBD2D70" w:rsidR="00DD2746" w:rsidRPr="00CD4488" w:rsidRDefault="00CB4691" w:rsidP="00153F1E">
      <w:pPr>
        <w:ind w:leftChars="135" w:left="28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③</w:t>
      </w:r>
      <w:r w:rsidR="00DD2746" w:rsidRPr="00CD4488">
        <w:rPr>
          <w:rFonts w:ascii="ＭＳ 明朝" w:eastAsia="ＭＳ 明朝" w:hAnsi="ＭＳ 明朝" w:hint="eastAsia"/>
          <w:szCs w:val="21"/>
        </w:rPr>
        <w:t>美瑛町暴力団の排除の推進に関する条例第２条第１項第１号から第３号に</w:t>
      </w:r>
      <w:r w:rsidR="00A07E93">
        <w:rPr>
          <w:rFonts w:ascii="ＭＳ 明朝" w:eastAsia="ＭＳ 明朝" w:hAnsi="ＭＳ 明朝" w:hint="eastAsia"/>
          <w:szCs w:val="21"/>
        </w:rPr>
        <w:t>規定する者</w:t>
      </w:r>
      <w:r w:rsidR="00DD2746" w:rsidRPr="00CD4488">
        <w:rPr>
          <w:rFonts w:ascii="ＭＳ 明朝" w:eastAsia="ＭＳ 明朝" w:hAnsi="ＭＳ 明朝" w:hint="eastAsia"/>
          <w:szCs w:val="21"/>
        </w:rPr>
        <w:t>。</w:t>
      </w:r>
    </w:p>
    <w:p w14:paraId="515CE5EE" w14:textId="0F1A12DB" w:rsidR="00DD2746" w:rsidRPr="00816EC0" w:rsidRDefault="007C52B0" w:rsidP="00610450">
      <w:pPr>
        <w:spacing w:line="480" w:lineRule="exact"/>
        <w:ind w:firstLineChars="100" w:firstLine="211"/>
        <w:jc w:val="left"/>
        <w:rPr>
          <w:rFonts w:ascii="ＭＳ 明朝" w:eastAsia="ＭＳ 明朝" w:hAnsi="ＭＳ 明朝"/>
          <w:szCs w:val="21"/>
        </w:rPr>
      </w:pPr>
      <w:r w:rsidRPr="00816EC0">
        <w:rPr>
          <w:rFonts w:ascii="ＭＳ 明朝" w:eastAsia="ＭＳ 明朝" w:hAnsi="ＭＳ 明朝" w:hint="eastAsia"/>
          <w:b/>
          <w:szCs w:val="21"/>
        </w:rPr>
        <w:t>以下太枠内のみ記入願います。</w:t>
      </w:r>
      <w:r w:rsidR="00DD2746" w:rsidRPr="00816EC0">
        <w:rPr>
          <w:rFonts w:ascii="ＭＳ 明朝" w:eastAsia="ＭＳ 明朝" w:hAnsi="ＭＳ 明朝" w:hint="eastAsia"/>
          <w:b/>
          <w:szCs w:val="21"/>
        </w:rPr>
        <w:t>該当するものにチェックを付けてください</w:t>
      </w:r>
      <w:r w:rsidR="00DD2746" w:rsidRPr="00816EC0">
        <w:rPr>
          <w:rFonts w:ascii="ＭＳ 明朝" w:eastAsia="ＭＳ 明朝" w:hAnsi="ＭＳ 明朝"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557"/>
        <w:gridCol w:w="2546"/>
        <w:gridCol w:w="4103"/>
        <w:gridCol w:w="843"/>
      </w:tblGrid>
      <w:tr w:rsidR="005A792E" w:rsidRPr="00C14DD9" w14:paraId="018F51B0" w14:textId="6062CE18" w:rsidTr="00CB4691">
        <w:trPr>
          <w:trHeight w:val="995"/>
        </w:trPr>
        <w:tc>
          <w:tcPr>
            <w:tcW w:w="14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F4CE63E" w14:textId="2F05F7D8" w:rsidR="005A792E" w:rsidRPr="00C14DD9" w:rsidRDefault="005A792E" w:rsidP="00CB4691">
            <w:pPr>
              <w:rPr>
                <w:rFonts w:ascii="ＭＳ 明朝" w:eastAsia="ＭＳ 明朝" w:hAnsi="ＭＳ 明朝"/>
              </w:rPr>
            </w:pPr>
            <w:r w:rsidRPr="00C14DD9">
              <w:rPr>
                <w:rFonts w:ascii="ＭＳ 明朝" w:eastAsia="ＭＳ 明朝" w:hAnsi="ＭＳ 明朝" w:hint="eastAsia"/>
              </w:rPr>
              <w:t>事業所名</w:t>
            </w:r>
          </w:p>
          <w:p w14:paraId="5675339E" w14:textId="4A7CC107" w:rsidR="005A792E" w:rsidRPr="00C14DD9" w:rsidRDefault="005A792E" w:rsidP="00CB4691">
            <w:pPr>
              <w:rPr>
                <w:rFonts w:ascii="ＭＳ 明朝" w:eastAsia="ＭＳ 明朝" w:hAnsi="ＭＳ 明朝"/>
              </w:rPr>
            </w:pPr>
            <w:r w:rsidRPr="00C14DD9">
              <w:rPr>
                <w:rFonts w:ascii="ＭＳ 明朝" w:eastAsia="ＭＳ 明朝" w:hAnsi="ＭＳ 明朝" w:hint="eastAsia"/>
              </w:rPr>
              <w:t>・所在地</w:t>
            </w:r>
          </w:p>
        </w:tc>
        <w:tc>
          <w:tcPr>
            <w:tcW w:w="4103" w:type="dxa"/>
            <w:gridSpan w:val="2"/>
            <w:tcBorders>
              <w:top w:val="single" w:sz="18" w:space="0" w:color="auto"/>
            </w:tcBorders>
          </w:tcPr>
          <w:p w14:paraId="4387E09C" w14:textId="77777777" w:rsidR="005A792E" w:rsidRPr="00C14DD9" w:rsidRDefault="005A792E" w:rsidP="009F5630">
            <w:pPr>
              <w:jc w:val="left"/>
              <w:rPr>
                <w:rFonts w:ascii="ＭＳ 明朝" w:eastAsia="ＭＳ 明朝" w:hAnsi="ＭＳ 明朝"/>
              </w:rPr>
            </w:pPr>
            <w:r w:rsidRPr="00C14DD9">
              <w:rPr>
                <w:rFonts w:ascii="ＭＳ 明朝" w:eastAsia="ＭＳ 明朝" w:hAnsi="ＭＳ 明朝" w:hint="eastAsia"/>
              </w:rPr>
              <w:t>会社・店舗・ホテル等の名称</w:t>
            </w:r>
          </w:p>
          <w:p w14:paraId="6F7C0772" w14:textId="72D163B4" w:rsidR="005A792E" w:rsidRPr="00C14DD9" w:rsidRDefault="005A792E" w:rsidP="00DD27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03" w:type="dxa"/>
            <w:tcBorders>
              <w:top w:val="single" w:sz="18" w:space="0" w:color="auto"/>
              <w:right w:val="single" w:sz="18" w:space="0" w:color="auto"/>
            </w:tcBorders>
          </w:tcPr>
          <w:p w14:paraId="710C2CF5" w14:textId="100775DC" w:rsidR="005A792E" w:rsidRDefault="005A792E" w:rsidP="009F5630">
            <w:pPr>
              <w:jc w:val="left"/>
              <w:rPr>
                <w:rFonts w:ascii="ＭＳ 明朝" w:eastAsia="ＭＳ 明朝" w:hAnsi="ＭＳ 明朝"/>
              </w:rPr>
            </w:pPr>
            <w:r w:rsidRPr="00C14DD9">
              <w:rPr>
                <w:rFonts w:ascii="ＭＳ 明朝" w:eastAsia="ＭＳ 明朝" w:hAnsi="ＭＳ 明朝" w:hint="eastAsia"/>
              </w:rPr>
              <w:t>業種　□宿泊業</w:t>
            </w:r>
            <w:r w:rsidRPr="003E5174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A07E93">
              <w:rPr>
                <w:rFonts w:ascii="ＭＳ 明朝" w:eastAsia="ＭＳ 明朝" w:hAnsi="ＭＳ 明朝" w:hint="eastAsia"/>
                <w:sz w:val="18"/>
                <w:szCs w:val="18"/>
              </w:rPr>
              <w:t>下宿</w:t>
            </w:r>
            <w:r w:rsidRPr="003E5174">
              <w:rPr>
                <w:rFonts w:ascii="ＭＳ 明朝" w:eastAsia="ＭＳ 明朝" w:hAnsi="ＭＳ 明朝" w:hint="eastAsia"/>
                <w:sz w:val="18"/>
                <w:szCs w:val="18"/>
              </w:rPr>
              <w:t>・民泊</w:t>
            </w:r>
            <w:r w:rsidR="00A07E93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3E5174">
              <w:rPr>
                <w:rFonts w:ascii="ＭＳ 明朝" w:eastAsia="ＭＳ 明朝" w:hAnsi="ＭＳ 明朝" w:hint="eastAsia"/>
                <w:sz w:val="18"/>
                <w:szCs w:val="18"/>
              </w:rPr>
              <w:t>を除く）</w:t>
            </w:r>
          </w:p>
          <w:p w14:paraId="6C1DB848" w14:textId="283BB4C2" w:rsidR="005A792E" w:rsidRDefault="005A792E" w:rsidP="009F5630">
            <w:pPr>
              <w:jc w:val="left"/>
              <w:rPr>
                <w:rFonts w:ascii="ＭＳ 明朝" w:eastAsia="ＭＳ 明朝" w:hAnsi="ＭＳ 明朝"/>
              </w:rPr>
            </w:pPr>
            <w:r w:rsidRPr="00C14DD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14DD9">
              <w:rPr>
                <w:rFonts w:ascii="ＭＳ 明朝" w:eastAsia="ＭＳ 明朝" w:hAnsi="ＭＳ 明朝" w:hint="eastAsia"/>
              </w:rPr>
              <w:t>□飲食業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Pr="003E5174">
              <w:rPr>
                <w:rFonts w:ascii="ＭＳ 明朝" w:eastAsia="ＭＳ 明朝" w:hAnsi="ＭＳ 明朝" w:hint="eastAsia"/>
                <w:sz w:val="18"/>
                <w:szCs w:val="18"/>
              </w:rPr>
              <w:t>店内飲食を主とするもの）</w:t>
            </w:r>
          </w:p>
          <w:p w14:paraId="746B088D" w14:textId="0F20752F" w:rsidR="005A792E" w:rsidRPr="00C14DD9" w:rsidRDefault="005A792E" w:rsidP="009F5630">
            <w:pPr>
              <w:jc w:val="left"/>
              <w:rPr>
                <w:rFonts w:ascii="ＭＳ 明朝" w:eastAsia="ＭＳ 明朝" w:hAnsi="ＭＳ 明朝"/>
              </w:rPr>
            </w:pPr>
            <w:r w:rsidRPr="00C14DD9">
              <w:rPr>
                <w:rFonts w:ascii="ＭＳ 明朝" w:eastAsia="ＭＳ 明朝" w:hAnsi="ＭＳ 明朝" w:hint="eastAsia"/>
              </w:rPr>
              <w:t xml:space="preserve">　　　□旅客交通業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14DD9">
              <w:rPr>
                <w:rFonts w:ascii="ＭＳ 明朝" w:eastAsia="ＭＳ 明朝" w:hAnsi="ＭＳ 明朝" w:hint="eastAsia"/>
              </w:rPr>
              <w:t>□その他</w:t>
            </w:r>
          </w:p>
        </w:tc>
        <w:tc>
          <w:tcPr>
            <w:tcW w:w="843" w:type="dxa"/>
            <w:tcBorders>
              <w:left w:val="single" w:sz="18" w:space="0" w:color="auto"/>
            </w:tcBorders>
          </w:tcPr>
          <w:p w14:paraId="32D9A5D0" w14:textId="700CF5D0" w:rsidR="005A792E" w:rsidRPr="007C52B0" w:rsidRDefault="007C52B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C52B0">
              <w:rPr>
                <w:rFonts w:ascii="ＭＳ 明朝" w:eastAsia="ＭＳ 明朝" w:hAnsi="ＭＳ 明朝" w:hint="eastAsia"/>
                <w:sz w:val="18"/>
                <w:szCs w:val="18"/>
              </w:rPr>
              <w:t>確認欄</w:t>
            </w:r>
          </w:p>
          <w:p w14:paraId="4989499B" w14:textId="77777777" w:rsidR="005A792E" w:rsidRPr="00C14DD9" w:rsidRDefault="005A792E" w:rsidP="009F563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A792E" w:rsidRPr="00C14DD9" w14:paraId="2B6F2A10" w14:textId="469CD05F" w:rsidTr="00610450">
        <w:trPr>
          <w:trHeight w:val="771"/>
        </w:trPr>
        <w:tc>
          <w:tcPr>
            <w:tcW w:w="1411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F9F4720" w14:textId="77777777" w:rsidR="005A792E" w:rsidRPr="00C14DD9" w:rsidRDefault="005A792E" w:rsidP="00CB46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03" w:type="dxa"/>
            <w:gridSpan w:val="2"/>
            <w:tcBorders>
              <w:bottom w:val="single" w:sz="4" w:space="0" w:color="auto"/>
            </w:tcBorders>
          </w:tcPr>
          <w:p w14:paraId="1C78830C" w14:textId="65EAEA4C" w:rsidR="005A792E" w:rsidRPr="00C14DD9" w:rsidRDefault="005A792E" w:rsidP="009F56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（申請者住所と同じ場合は不要）</w:t>
            </w:r>
          </w:p>
        </w:tc>
        <w:tc>
          <w:tcPr>
            <w:tcW w:w="4103" w:type="dxa"/>
            <w:tcBorders>
              <w:right w:val="single" w:sz="18" w:space="0" w:color="auto"/>
            </w:tcBorders>
          </w:tcPr>
          <w:p w14:paraId="26F3BE83" w14:textId="77777777" w:rsidR="005A792E" w:rsidRPr="00C14DD9" w:rsidRDefault="005A792E" w:rsidP="009F5630">
            <w:pPr>
              <w:jc w:val="left"/>
              <w:rPr>
                <w:rFonts w:ascii="ＭＳ 明朝" w:eastAsia="ＭＳ 明朝" w:hAnsi="ＭＳ 明朝"/>
              </w:rPr>
            </w:pPr>
            <w:r w:rsidRPr="00C14DD9">
              <w:rPr>
                <w:rFonts w:ascii="ＭＳ 明朝" w:eastAsia="ＭＳ 明朝" w:hAnsi="ＭＳ 明朝" w:hint="eastAsia"/>
              </w:rPr>
              <w:t>経営形態</w:t>
            </w:r>
          </w:p>
          <w:p w14:paraId="564836E7" w14:textId="6FE068C6" w:rsidR="005A792E" w:rsidRPr="00C14DD9" w:rsidRDefault="005A792E" w:rsidP="009F5630">
            <w:pPr>
              <w:ind w:firstLineChars="300" w:firstLine="630"/>
              <w:jc w:val="left"/>
              <w:rPr>
                <w:rFonts w:ascii="ＭＳ 明朝" w:eastAsia="ＭＳ 明朝" w:hAnsi="ＭＳ 明朝"/>
              </w:rPr>
            </w:pPr>
            <w:r w:rsidRPr="00C14DD9">
              <w:rPr>
                <w:rFonts w:ascii="ＭＳ 明朝" w:eastAsia="ＭＳ 明朝" w:hAnsi="ＭＳ 明朝" w:hint="eastAsia"/>
              </w:rPr>
              <w:t>□法人事業者　□個人事業者</w:t>
            </w:r>
          </w:p>
        </w:tc>
        <w:tc>
          <w:tcPr>
            <w:tcW w:w="843" w:type="dxa"/>
            <w:tcBorders>
              <w:left w:val="single" w:sz="18" w:space="0" w:color="auto"/>
            </w:tcBorders>
          </w:tcPr>
          <w:p w14:paraId="62659F87" w14:textId="77777777" w:rsidR="005A792E" w:rsidRDefault="005A79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08F2B710" w14:textId="77777777" w:rsidR="005A792E" w:rsidRPr="00C14DD9" w:rsidRDefault="005A792E" w:rsidP="009F5630">
            <w:pPr>
              <w:ind w:firstLineChars="300" w:firstLine="63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10450" w:rsidRPr="00C14DD9" w14:paraId="28637FBE" w14:textId="7CCA335E" w:rsidTr="00610450">
        <w:trPr>
          <w:trHeight w:val="569"/>
        </w:trPr>
        <w:tc>
          <w:tcPr>
            <w:tcW w:w="1411" w:type="dxa"/>
            <w:vMerge w:val="restart"/>
            <w:tcBorders>
              <w:left w:val="single" w:sz="18" w:space="0" w:color="auto"/>
            </w:tcBorders>
            <w:vAlign w:val="center"/>
          </w:tcPr>
          <w:p w14:paraId="137D56EF" w14:textId="77777777" w:rsidR="00610450" w:rsidRPr="00C14DD9" w:rsidRDefault="00610450" w:rsidP="00CB4691">
            <w:pPr>
              <w:rPr>
                <w:rFonts w:ascii="ＭＳ 明朝" w:eastAsia="ＭＳ 明朝" w:hAnsi="ＭＳ 明朝"/>
              </w:rPr>
            </w:pPr>
            <w:r w:rsidRPr="00C14DD9">
              <w:rPr>
                <w:rFonts w:ascii="ＭＳ 明朝" w:eastAsia="ＭＳ 明朝" w:hAnsi="ＭＳ 明朝" w:hint="eastAsia"/>
              </w:rPr>
              <w:t>申請書類</w:t>
            </w:r>
          </w:p>
          <w:p w14:paraId="1D7E76F8" w14:textId="1228811F" w:rsidR="00610450" w:rsidRDefault="00610450" w:rsidP="00CB4691">
            <w:pPr>
              <w:rPr>
                <w:rFonts w:ascii="ＭＳ 明朝" w:eastAsia="ＭＳ 明朝" w:hAnsi="ＭＳ 明朝"/>
              </w:rPr>
            </w:pPr>
            <w:r w:rsidRPr="00C14DD9">
              <w:rPr>
                <w:rFonts w:ascii="ＭＳ 明朝" w:eastAsia="ＭＳ 明朝" w:hAnsi="ＭＳ 明朝" w:hint="eastAsia"/>
              </w:rPr>
              <w:t>チェック</w:t>
            </w:r>
          </w:p>
          <w:p w14:paraId="36EE4985" w14:textId="77777777" w:rsidR="00610450" w:rsidRPr="00C14DD9" w:rsidRDefault="00610450" w:rsidP="00CB4691">
            <w:pPr>
              <w:rPr>
                <w:rFonts w:ascii="ＭＳ 明朝" w:eastAsia="ＭＳ 明朝" w:hAnsi="ＭＳ 明朝"/>
              </w:rPr>
            </w:pPr>
          </w:p>
          <w:p w14:paraId="16289B33" w14:textId="17A6B9ED" w:rsidR="00610450" w:rsidRPr="00C14DD9" w:rsidRDefault="00610450" w:rsidP="00CB4691">
            <w:pPr>
              <w:ind w:rightChars="-46" w:right="-9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添付書類を確認の上、チェック願います。</w:t>
            </w:r>
          </w:p>
        </w:tc>
        <w:tc>
          <w:tcPr>
            <w:tcW w:w="8206" w:type="dxa"/>
            <w:gridSpan w:val="3"/>
            <w:tcBorders>
              <w:right w:val="single" w:sz="18" w:space="0" w:color="auto"/>
            </w:tcBorders>
            <w:vAlign w:val="center"/>
          </w:tcPr>
          <w:p w14:paraId="7D0AF4EF" w14:textId="48B0313B" w:rsidR="00610450" w:rsidRPr="00C14DD9" w:rsidRDefault="00610450" w:rsidP="00C14DD9">
            <w:pPr>
              <w:jc w:val="left"/>
              <w:rPr>
                <w:rFonts w:ascii="ＭＳ 明朝" w:eastAsia="ＭＳ 明朝" w:hAnsi="ＭＳ 明朝"/>
              </w:rPr>
            </w:pPr>
            <w:r w:rsidRPr="00C14DD9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身分証明書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運転免許証のコピー、住民票等）</w:t>
            </w:r>
            <w:r>
              <w:rPr>
                <w:rFonts w:ascii="ＭＳ 明朝" w:eastAsia="ＭＳ 明朝" w:hAnsi="ＭＳ 明朝" w:hint="eastAsia"/>
                <w:szCs w:val="21"/>
              </w:rPr>
              <w:t>（□</w:t>
            </w:r>
            <w:r w:rsidRPr="003E5174">
              <w:rPr>
                <w:rFonts w:ascii="ＭＳ 明朝" w:eastAsia="ＭＳ 明朝" w:hAnsi="ＭＳ 明朝" w:hint="eastAsia"/>
                <w:sz w:val="16"/>
                <w:szCs w:val="16"/>
              </w:rPr>
              <w:t>一時給付金の受給を受けた場合は省略できる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218AD7" w14:textId="77777777" w:rsidR="00610450" w:rsidRPr="00C14DD9" w:rsidRDefault="00610450" w:rsidP="005A79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10450" w:rsidRPr="00C14DD9" w14:paraId="79C7FCC2" w14:textId="05D67BA4" w:rsidTr="00610450">
        <w:trPr>
          <w:trHeight w:val="563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1B837ED9" w14:textId="57C0E0D7" w:rsidR="00610450" w:rsidRPr="00C14DD9" w:rsidRDefault="00610450" w:rsidP="00F91C9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206" w:type="dxa"/>
            <w:gridSpan w:val="3"/>
            <w:tcBorders>
              <w:right w:val="single" w:sz="18" w:space="0" w:color="auto"/>
            </w:tcBorders>
            <w:vAlign w:val="center"/>
          </w:tcPr>
          <w:p w14:paraId="61A1084A" w14:textId="0521D0E1" w:rsidR="00610450" w:rsidRPr="00C14DD9" w:rsidRDefault="00610450" w:rsidP="00C14DD9">
            <w:pPr>
              <w:jc w:val="left"/>
              <w:rPr>
                <w:rFonts w:ascii="ＭＳ 明朝" w:eastAsia="ＭＳ 明朝" w:hAnsi="ＭＳ 明朝"/>
              </w:rPr>
            </w:pPr>
            <w:r w:rsidRPr="00C14DD9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振込口座の通帳の写し（□</w:t>
            </w:r>
            <w:r w:rsidRPr="003E5174">
              <w:rPr>
                <w:rFonts w:ascii="ＭＳ 明朝" w:eastAsia="ＭＳ 明朝" w:hAnsi="ＭＳ 明朝" w:hint="eastAsia"/>
                <w:sz w:val="18"/>
                <w:szCs w:val="18"/>
              </w:rPr>
              <w:t>一時給付金の受給を受けた場合は省略できる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51F742" w14:textId="77777777" w:rsidR="00610450" w:rsidRPr="00C14DD9" w:rsidRDefault="00610450" w:rsidP="005A79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10450" w:rsidRPr="00C14DD9" w14:paraId="190B08A7" w14:textId="7BD73677" w:rsidTr="00610450">
        <w:trPr>
          <w:trHeight w:val="543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4B84C341" w14:textId="77777777" w:rsidR="00610450" w:rsidRPr="00C14DD9" w:rsidRDefault="00610450" w:rsidP="00C14DD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206" w:type="dxa"/>
            <w:gridSpan w:val="3"/>
            <w:tcBorders>
              <w:right w:val="single" w:sz="18" w:space="0" w:color="auto"/>
            </w:tcBorders>
            <w:vAlign w:val="center"/>
          </w:tcPr>
          <w:p w14:paraId="3F436F21" w14:textId="000AD2F3" w:rsidR="00610450" w:rsidRPr="00C14DD9" w:rsidRDefault="00610450" w:rsidP="003E5174">
            <w:pPr>
              <w:jc w:val="left"/>
              <w:rPr>
                <w:rFonts w:ascii="ＭＳ 明朝" w:eastAsia="ＭＳ 明朝" w:hAnsi="ＭＳ 明朝"/>
              </w:rPr>
            </w:pPr>
            <w:r w:rsidRPr="00C14DD9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前年度確定申告書（法人の場合確定申告書別表１）の写し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51723D" w14:textId="77777777" w:rsidR="00610450" w:rsidRPr="00C14DD9" w:rsidRDefault="00610450" w:rsidP="005A79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10450" w:rsidRPr="00C14DD9" w14:paraId="69135133" w14:textId="3CC7B349" w:rsidTr="00610450">
        <w:trPr>
          <w:trHeight w:val="565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7E05CF96" w14:textId="77777777" w:rsidR="00610450" w:rsidRPr="00C14DD9" w:rsidRDefault="00610450" w:rsidP="00C14DD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206" w:type="dxa"/>
            <w:gridSpan w:val="3"/>
            <w:tcBorders>
              <w:right w:val="single" w:sz="18" w:space="0" w:color="auto"/>
            </w:tcBorders>
            <w:vAlign w:val="center"/>
          </w:tcPr>
          <w:p w14:paraId="3FF9B14B" w14:textId="64C8812E" w:rsidR="00610450" w:rsidRPr="00C14DD9" w:rsidRDefault="00610450" w:rsidP="005A792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前年と本年同期の売上高が確認できる書類（決算書・売上台帳等）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35C8F7" w14:textId="77777777" w:rsidR="00610450" w:rsidRPr="00C14DD9" w:rsidRDefault="00610450" w:rsidP="005A79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10450" w:rsidRPr="00C14DD9" w14:paraId="08291D5D" w14:textId="54B911BB" w:rsidTr="00610450">
        <w:trPr>
          <w:trHeight w:val="509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18ED42FF" w14:textId="77777777" w:rsidR="00610450" w:rsidRPr="00C14DD9" w:rsidRDefault="00610450" w:rsidP="00C14DD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14:paraId="4A0BB447" w14:textId="77777777" w:rsidR="00610450" w:rsidRDefault="00610450" w:rsidP="005A792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町外事業者</w:t>
            </w:r>
          </w:p>
          <w:p w14:paraId="612FF724" w14:textId="3E0FE275" w:rsidR="00610450" w:rsidRPr="00C14DD9" w:rsidRDefault="00610450" w:rsidP="005A792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である</w:t>
            </w:r>
          </w:p>
        </w:tc>
        <w:tc>
          <w:tcPr>
            <w:tcW w:w="664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2D7C1" w14:textId="6CE71360" w:rsidR="00610450" w:rsidRPr="00C14DD9" w:rsidRDefault="00610450" w:rsidP="00562E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所在市町村の個人（法</w:t>
            </w:r>
            <w:r w:rsidRPr="00562E36">
              <w:rPr>
                <w:rFonts w:ascii="ＭＳ 明朝" w:eastAsia="ＭＳ 明朝" w:hAnsi="ＭＳ 明朝" w:hint="eastAsia"/>
                <w:szCs w:val="21"/>
              </w:rPr>
              <w:t>人）市町村民税の納税証明書等</w:t>
            </w:r>
          </w:p>
        </w:tc>
        <w:tc>
          <w:tcPr>
            <w:tcW w:w="843" w:type="dxa"/>
            <w:tcBorders>
              <w:left w:val="single" w:sz="18" w:space="0" w:color="auto"/>
            </w:tcBorders>
          </w:tcPr>
          <w:p w14:paraId="5AEA08CD" w14:textId="77777777" w:rsidR="00610450" w:rsidRPr="00C14DD9" w:rsidRDefault="00610450" w:rsidP="006B039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10450" w:rsidRPr="00C14DD9" w14:paraId="731AC7F9" w14:textId="77777777" w:rsidTr="00562E36">
        <w:trPr>
          <w:trHeight w:val="405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764C354A" w14:textId="77777777" w:rsidR="00610450" w:rsidRPr="00C14DD9" w:rsidRDefault="00610450" w:rsidP="00C14DD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14:paraId="64A54C52" w14:textId="77777777" w:rsidR="00610450" w:rsidRDefault="00610450" w:rsidP="005A792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46DCA1E" w14:textId="6A75BBD8" w:rsidR="00610450" w:rsidRDefault="00610450" w:rsidP="00562E36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562E36">
              <w:rPr>
                <w:rFonts w:ascii="ＭＳ 明朝" w:eastAsia="ＭＳ 明朝" w:hAnsi="ＭＳ 明朝" w:hint="eastAsia"/>
              </w:rPr>
              <w:t>□町外に複数施設及び他業務を持つ事業者については、該当する町</w:t>
            </w:r>
            <w:r>
              <w:rPr>
                <w:rFonts w:ascii="ＭＳ 明朝" w:eastAsia="ＭＳ 明朝" w:hAnsi="ＭＳ 明朝" w:hint="eastAsia"/>
              </w:rPr>
              <w:t>内事業所(施設)に係る売上額及び売上減少額が分かる書類</w:t>
            </w:r>
          </w:p>
        </w:tc>
        <w:tc>
          <w:tcPr>
            <w:tcW w:w="843" w:type="dxa"/>
            <w:tcBorders>
              <w:left w:val="single" w:sz="18" w:space="0" w:color="auto"/>
            </w:tcBorders>
          </w:tcPr>
          <w:p w14:paraId="72EFC30D" w14:textId="77777777" w:rsidR="00610450" w:rsidRPr="00C14DD9" w:rsidRDefault="00610450" w:rsidP="006B039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10450" w:rsidRPr="00C14DD9" w14:paraId="36F741F9" w14:textId="60D35644" w:rsidTr="00610450">
        <w:trPr>
          <w:trHeight w:val="645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48565398" w14:textId="77777777" w:rsidR="00610450" w:rsidRPr="00C14DD9" w:rsidRDefault="00610450" w:rsidP="00C14DD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14:paraId="32D1D579" w14:textId="77777777" w:rsidR="00610450" w:rsidRPr="00C14DD9" w:rsidRDefault="00610450" w:rsidP="00C14DD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64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DBFE927" w14:textId="1EE36EBB" w:rsidR="00610450" w:rsidRDefault="00610450" w:rsidP="00C41F9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町民雇用者名簿</w:t>
            </w:r>
            <w:r w:rsidR="005E42B9">
              <w:rPr>
                <w:rFonts w:ascii="ＭＳ 明朝" w:eastAsia="ＭＳ 明朝" w:hAnsi="ＭＳ 明朝" w:hint="eastAsia"/>
              </w:rPr>
              <w:t xml:space="preserve"> (様式第</w:t>
            </w:r>
            <w:bookmarkStart w:id="0" w:name="_GoBack"/>
            <w:bookmarkEnd w:id="0"/>
            <w:r w:rsidR="005E42B9">
              <w:rPr>
                <w:rFonts w:ascii="ＭＳ 明朝" w:eastAsia="ＭＳ 明朝" w:hAnsi="ＭＳ 明朝" w:hint="eastAsia"/>
              </w:rPr>
              <w:t>２号)</w:t>
            </w:r>
            <w:r>
              <w:rPr>
                <w:rFonts w:ascii="ＭＳ 明朝" w:eastAsia="ＭＳ 明朝" w:hAnsi="ＭＳ 明朝" w:hint="eastAsia"/>
              </w:rPr>
              <w:t xml:space="preserve">　□美瑛町内の自己所有施設で営業</w:t>
            </w:r>
          </w:p>
          <w:p w14:paraId="1E40B677" w14:textId="55C53E2C" w:rsidR="00610450" w:rsidRPr="00C14DD9" w:rsidRDefault="00610450" w:rsidP="00562E36">
            <w:pPr>
              <w:jc w:val="left"/>
              <w:rPr>
                <w:rFonts w:ascii="ＭＳ 明朝" w:eastAsia="ＭＳ 明朝" w:hAnsi="ＭＳ 明朝"/>
              </w:rPr>
            </w:pPr>
            <w:r w:rsidRPr="00C41F9A">
              <w:rPr>
                <w:rFonts w:ascii="ＭＳ 明朝" w:eastAsia="ＭＳ 明朝" w:hAnsi="ＭＳ 明朝" w:hint="eastAsia"/>
                <w:sz w:val="18"/>
                <w:szCs w:val="18"/>
              </w:rPr>
              <w:t>いずれかのチェックが必要</w:t>
            </w:r>
            <w:r>
              <w:rPr>
                <w:rFonts w:ascii="ＭＳ 明朝" w:eastAsia="ＭＳ 明朝" w:hAnsi="ＭＳ 明朝" w:hint="eastAsia"/>
                <w:szCs w:val="21"/>
              </w:rPr>
              <w:t>（□</w:t>
            </w:r>
            <w:r w:rsidRPr="00F91C9B">
              <w:rPr>
                <w:rFonts w:ascii="ＭＳ 明朝" w:eastAsia="ＭＳ 明朝" w:hAnsi="ＭＳ 明朝" w:hint="eastAsia"/>
                <w:sz w:val="18"/>
                <w:szCs w:val="18"/>
              </w:rPr>
              <w:t>一時給付金の受給を受けた場合は省略できる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43" w:type="dxa"/>
            <w:vMerge w:val="restart"/>
            <w:tcBorders>
              <w:left w:val="single" w:sz="18" w:space="0" w:color="auto"/>
            </w:tcBorders>
          </w:tcPr>
          <w:p w14:paraId="26A15F66" w14:textId="77777777" w:rsidR="00610450" w:rsidRPr="00C14DD9" w:rsidRDefault="00610450" w:rsidP="00C14DD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10450" w:rsidRPr="00C14DD9" w14:paraId="6F63CEB5" w14:textId="77777777" w:rsidTr="00610450">
        <w:trPr>
          <w:trHeight w:val="495"/>
        </w:trPr>
        <w:tc>
          <w:tcPr>
            <w:tcW w:w="14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DCE4C0F" w14:textId="77777777" w:rsidR="00610450" w:rsidRPr="00C14DD9" w:rsidRDefault="00610450" w:rsidP="00C14DD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20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3202A5" w14:textId="148F57C3" w:rsidR="00610450" w:rsidRDefault="00610450" w:rsidP="006104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その他、確認資料が必要となる場合があります。</w:t>
            </w:r>
          </w:p>
        </w:tc>
        <w:tc>
          <w:tcPr>
            <w:tcW w:w="843" w:type="dxa"/>
            <w:vMerge/>
            <w:tcBorders>
              <w:left w:val="single" w:sz="18" w:space="0" w:color="auto"/>
            </w:tcBorders>
          </w:tcPr>
          <w:p w14:paraId="7D9C472F" w14:textId="77777777" w:rsidR="00610450" w:rsidRPr="00C14DD9" w:rsidRDefault="00610450" w:rsidP="00C14DD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AAF7D8A" w14:textId="45D0BF19" w:rsidR="006916A9" w:rsidRDefault="006916A9" w:rsidP="00610450">
      <w:pPr>
        <w:spacing w:line="48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振込先口座</w:t>
      </w:r>
      <w:r w:rsidR="00CB4691" w:rsidRPr="00CB4691">
        <w:rPr>
          <w:rFonts w:ascii="ＭＳ 明朝" w:eastAsia="ＭＳ 明朝" w:hAnsi="ＭＳ 明朝" w:hint="eastAsia"/>
        </w:rPr>
        <w:t>（法人の場合は法人名口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2729"/>
        <w:gridCol w:w="3403"/>
        <w:gridCol w:w="843"/>
      </w:tblGrid>
      <w:tr w:rsidR="00816EC0" w14:paraId="3738D488" w14:textId="36B5A959" w:rsidTr="00047180">
        <w:trPr>
          <w:trHeight w:val="668"/>
        </w:trPr>
        <w:tc>
          <w:tcPr>
            <w:tcW w:w="3485" w:type="dxa"/>
            <w:tcBorders>
              <w:top w:val="single" w:sz="18" w:space="0" w:color="auto"/>
              <w:left w:val="single" w:sz="18" w:space="0" w:color="auto"/>
            </w:tcBorders>
          </w:tcPr>
          <w:p w14:paraId="5515A505" w14:textId="40E576DC" w:rsidR="00816EC0" w:rsidRDefault="00816EC0" w:rsidP="00DD27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：</w:t>
            </w:r>
          </w:p>
        </w:tc>
        <w:tc>
          <w:tcPr>
            <w:tcW w:w="2729" w:type="dxa"/>
            <w:tcBorders>
              <w:top w:val="single" w:sz="18" w:space="0" w:color="auto"/>
            </w:tcBorders>
          </w:tcPr>
          <w:p w14:paraId="3A688975" w14:textId="3F076E91" w:rsidR="00816EC0" w:rsidRDefault="00816EC0" w:rsidP="00DD27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：</w:t>
            </w:r>
          </w:p>
        </w:tc>
        <w:tc>
          <w:tcPr>
            <w:tcW w:w="3403" w:type="dxa"/>
            <w:tcBorders>
              <w:top w:val="single" w:sz="18" w:space="0" w:color="auto"/>
              <w:right w:val="single" w:sz="18" w:space="0" w:color="auto"/>
            </w:tcBorders>
          </w:tcPr>
          <w:p w14:paraId="7D62AF13" w14:textId="0424BB9A" w:rsidR="00816EC0" w:rsidRDefault="00816EC0" w:rsidP="00DD27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：</w:t>
            </w:r>
          </w:p>
          <w:p w14:paraId="576E22C5" w14:textId="4F96C14B" w:rsidR="00816EC0" w:rsidRDefault="00816EC0" w:rsidP="008B3C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預金　・　当座預金</w:t>
            </w:r>
          </w:p>
        </w:tc>
        <w:tc>
          <w:tcPr>
            <w:tcW w:w="843" w:type="dxa"/>
            <w:vMerge w:val="restart"/>
            <w:tcBorders>
              <w:left w:val="single" w:sz="18" w:space="0" w:color="auto"/>
            </w:tcBorders>
          </w:tcPr>
          <w:p w14:paraId="7F6592EE" w14:textId="77777777" w:rsidR="00816EC0" w:rsidRDefault="00816EC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4B4C906E" w14:textId="77777777" w:rsidR="00816EC0" w:rsidRDefault="00816EC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722E905F" w14:textId="77777777" w:rsidR="00816EC0" w:rsidRDefault="00816EC0" w:rsidP="00DD274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16EC0" w14:paraId="08AD102F" w14:textId="7513B87C" w:rsidTr="00816EC0">
        <w:tc>
          <w:tcPr>
            <w:tcW w:w="3485" w:type="dxa"/>
            <w:tcBorders>
              <w:left w:val="single" w:sz="18" w:space="0" w:color="auto"/>
              <w:bottom w:val="single" w:sz="18" w:space="0" w:color="auto"/>
            </w:tcBorders>
          </w:tcPr>
          <w:p w14:paraId="1A3E2DA4" w14:textId="0CD5E0FB" w:rsidR="00816EC0" w:rsidRDefault="00816EC0" w:rsidP="00DD27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：</w:t>
            </w:r>
          </w:p>
        </w:tc>
        <w:tc>
          <w:tcPr>
            <w:tcW w:w="613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ADF33B0" w14:textId="77777777" w:rsidR="00816EC0" w:rsidRDefault="00816EC0" w:rsidP="00DD27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14:paraId="15C38409" w14:textId="5FCED994" w:rsidR="00816EC0" w:rsidRDefault="00816EC0" w:rsidP="00DD27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843" w:type="dxa"/>
            <w:vMerge/>
            <w:tcBorders>
              <w:left w:val="single" w:sz="18" w:space="0" w:color="auto"/>
            </w:tcBorders>
          </w:tcPr>
          <w:p w14:paraId="10997053" w14:textId="77777777" w:rsidR="00816EC0" w:rsidRDefault="00816EC0" w:rsidP="00DD2746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9A776BF" w14:textId="6BDADE99" w:rsidR="00153F1E" w:rsidRDefault="00816EC0" w:rsidP="00816EC0">
      <w:pPr>
        <w:ind w:right="8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裏面もご記入ください）</w:t>
      </w:r>
    </w:p>
    <w:p w14:paraId="4171C0E2" w14:textId="77777777" w:rsidR="0092630A" w:rsidRDefault="0092630A" w:rsidP="00DD2746">
      <w:pPr>
        <w:jc w:val="left"/>
        <w:rPr>
          <w:rFonts w:ascii="ＭＳ 明朝" w:eastAsia="ＭＳ 明朝" w:hAnsi="ＭＳ 明朝"/>
          <w:b/>
        </w:rPr>
      </w:pPr>
    </w:p>
    <w:p w14:paraId="63136AEE" w14:textId="44A8DE3A" w:rsidR="008B3CDA" w:rsidRPr="00816EC0" w:rsidRDefault="00816EC0" w:rsidP="00DD2746">
      <w:pPr>
        <w:jc w:val="left"/>
        <w:rPr>
          <w:rFonts w:ascii="ＭＳ 明朝" w:eastAsia="ＭＳ 明朝" w:hAnsi="ＭＳ 明朝"/>
          <w:b/>
        </w:rPr>
      </w:pPr>
      <w:r w:rsidRPr="00816EC0">
        <w:rPr>
          <w:rFonts w:ascii="ＭＳ 明朝" w:eastAsia="ＭＳ 明朝" w:hAnsi="ＭＳ 明朝" w:hint="eastAsia"/>
          <w:b/>
        </w:rPr>
        <w:t>（太枠内のみ記入ください）</w:t>
      </w:r>
    </w:p>
    <w:p w14:paraId="59C3C35C" w14:textId="77777777" w:rsidR="00816EC0" w:rsidRDefault="00816EC0" w:rsidP="00DD2746">
      <w:pPr>
        <w:jc w:val="left"/>
        <w:rPr>
          <w:rFonts w:ascii="ＭＳ 明朝" w:eastAsia="ＭＳ 明朝" w:hAnsi="ＭＳ 明朝"/>
        </w:rPr>
      </w:pPr>
    </w:p>
    <w:p w14:paraId="39A4ACA7" w14:textId="624C6325" w:rsidR="00AB41B3" w:rsidRDefault="006916A9" w:rsidP="00DD274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売上</w:t>
      </w:r>
      <w:r w:rsidR="00AB41B3">
        <w:rPr>
          <w:rFonts w:ascii="ＭＳ 明朝" w:eastAsia="ＭＳ 明朝" w:hAnsi="ＭＳ 明朝" w:hint="eastAsia"/>
        </w:rPr>
        <w:t>額</w:t>
      </w:r>
      <w:r>
        <w:rPr>
          <w:rFonts w:ascii="ＭＳ 明朝" w:eastAsia="ＭＳ 明朝" w:hAnsi="ＭＳ 明朝" w:hint="eastAsia"/>
        </w:rPr>
        <w:t>の減少</w:t>
      </w:r>
      <w:r w:rsidR="00CD4488">
        <w:rPr>
          <w:rFonts w:ascii="ＭＳ 明朝" w:eastAsia="ＭＳ 明朝" w:hAnsi="ＭＳ 明朝" w:hint="eastAsia"/>
        </w:rPr>
        <w:t>及び補助金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849"/>
        <w:gridCol w:w="2405"/>
        <w:gridCol w:w="1132"/>
        <w:gridCol w:w="1981"/>
        <w:gridCol w:w="843"/>
      </w:tblGrid>
      <w:tr w:rsidR="00816EC0" w14:paraId="2E10BC48" w14:textId="7211E36D" w:rsidTr="00623D94">
        <w:trPr>
          <w:trHeight w:val="475"/>
        </w:trPr>
        <w:tc>
          <w:tcPr>
            <w:tcW w:w="32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14D601" w14:textId="77777777" w:rsidR="00816EC0" w:rsidRPr="00AB41B3" w:rsidRDefault="00816EC0" w:rsidP="00623D9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54" w:type="dxa"/>
            <w:gridSpan w:val="2"/>
            <w:tcBorders>
              <w:top w:val="single" w:sz="18" w:space="0" w:color="auto"/>
            </w:tcBorders>
            <w:vAlign w:val="center"/>
          </w:tcPr>
          <w:p w14:paraId="7F62AAB8" w14:textId="581CEB28" w:rsidR="00816EC0" w:rsidRDefault="00816EC0" w:rsidP="004047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２年</w:t>
            </w:r>
          </w:p>
        </w:tc>
        <w:tc>
          <w:tcPr>
            <w:tcW w:w="311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3C4431" w14:textId="175A843F" w:rsidR="00816EC0" w:rsidRDefault="00816EC0" w:rsidP="004047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元年</w:t>
            </w:r>
          </w:p>
        </w:tc>
        <w:tc>
          <w:tcPr>
            <w:tcW w:w="843" w:type="dxa"/>
            <w:vMerge w:val="restart"/>
            <w:tcBorders>
              <w:left w:val="single" w:sz="18" w:space="0" w:color="auto"/>
            </w:tcBorders>
          </w:tcPr>
          <w:p w14:paraId="334EB520" w14:textId="12E8811D" w:rsidR="00816EC0" w:rsidRPr="00816EC0" w:rsidRDefault="00816EC0" w:rsidP="007C52B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6EC0">
              <w:rPr>
                <w:rFonts w:ascii="ＭＳ 明朝" w:eastAsia="ＭＳ 明朝" w:hAnsi="ＭＳ 明朝" w:hint="eastAsia"/>
                <w:sz w:val="18"/>
                <w:szCs w:val="18"/>
              </w:rPr>
              <w:t>確認欄</w:t>
            </w:r>
          </w:p>
        </w:tc>
      </w:tr>
      <w:tr w:rsidR="00816EC0" w14:paraId="243461E8" w14:textId="01020F61" w:rsidTr="00623D94">
        <w:trPr>
          <w:trHeight w:val="475"/>
        </w:trPr>
        <w:tc>
          <w:tcPr>
            <w:tcW w:w="3250" w:type="dxa"/>
            <w:tcBorders>
              <w:left w:val="single" w:sz="18" w:space="0" w:color="auto"/>
            </w:tcBorders>
            <w:vAlign w:val="center"/>
          </w:tcPr>
          <w:p w14:paraId="5313DDA3" w14:textId="1E3A43A4" w:rsidR="00816EC0" w:rsidRDefault="00816EC0" w:rsidP="00AB41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　売上</w:t>
            </w:r>
            <w:r w:rsidR="00AB41B3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3254" w:type="dxa"/>
            <w:gridSpan w:val="2"/>
            <w:vAlign w:val="center"/>
          </w:tcPr>
          <w:p w14:paraId="3C2A9AFE" w14:textId="42E2C809" w:rsidR="00816EC0" w:rsidRDefault="00816EC0" w:rsidP="00623D9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113" w:type="dxa"/>
            <w:gridSpan w:val="2"/>
            <w:tcBorders>
              <w:right w:val="single" w:sz="18" w:space="0" w:color="auto"/>
            </w:tcBorders>
            <w:vAlign w:val="center"/>
          </w:tcPr>
          <w:p w14:paraId="4988E7E0" w14:textId="67EA6A5E" w:rsidR="00816EC0" w:rsidRDefault="0092630A" w:rsidP="0092630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816EC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43" w:type="dxa"/>
            <w:vMerge/>
            <w:tcBorders>
              <w:left w:val="single" w:sz="18" w:space="0" w:color="auto"/>
            </w:tcBorders>
          </w:tcPr>
          <w:p w14:paraId="4714B4A9" w14:textId="77777777" w:rsidR="00816EC0" w:rsidRDefault="00816EC0" w:rsidP="007C52B0">
            <w:pPr>
              <w:ind w:right="42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816EC0" w14:paraId="5222102A" w14:textId="670F9175" w:rsidTr="00623D94">
        <w:trPr>
          <w:trHeight w:val="475"/>
        </w:trPr>
        <w:tc>
          <w:tcPr>
            <w:tcW w:w="3250" w:type="dxa"/>
            <w:tcBorders>
              <w:left w:val="single" w:sz="18" w:space="0" w:color="auto"/>
            </w:tcBorders>
            <w:vAlign w:val="center"/>
          </w:tcPr>
          <w:p w14:paraId="089CB97B" w14:textId="57EC9943" w:rsidR="00816EC0" w:rsidRDefault="00816EC0" w:rsidP="00AB41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月　売上</w:t>
            </w:r>
            <w:r w:rsidR="00AB41B3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3254" w:type="dxa"/>
            <w:gridSpan w:val="2"/>
            <w:vAlign w:val="center"/>
          </w:tcPr>
          <w:p w14:paraId="7F845FFF" w14:textId="27D1F911" w:rsidR="00816EC0" w:rsidRDefault="00816EC0" w:rsidP="00623D9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113" w:type="dxa"/>
            <w:gridSpan w:val="2"/>
            <w:tcBorders>
              <w:right w:val="single" w:sz="18" w:space="0" w:color="auto"/>
            </w:tcBorders>
            <w:vAlign w:val="center"/>
          </w:tcPr>
          <w:p w14:paraId="1463C24F" w14:textId="00D18FDE" w:rsidR="00816EC0" w:rsidRDefault="00816EC0" w:rsidP="0092630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43" w:type="dxa"/>
            <w:vMerge/>
            <w:tcBorders>
              <w:left w:val="single" w:sz="18" w:space="0" w:color="auto"/>
            </w:tcBorders>
          </w:tcPr>
          <w:p w14:paraId="5B4C2BED" w14:textId="77777777" w:rsidR="00816EC0" w:rsidRDefault="00816EC0" w:rsidP="007C52B0">
            <w:pPr>
              <w:ind w:right="42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816EC0" w14:paraId="56714D58" w14:textId="6B8FE9F6" w:rsidTr="00623D94">
        <w:trPr>
          <w:trHeight w:val="475"/>
        </w:trPr>
        <w:tc>
          <w:tcPr>
            <w:tcW w:w="3250" w:type="dxa"/>
            <w:tcBorders>
              <w:left w:val="single" w:sz="18" w:space="0" w:color="auto"/>
            </w:tcBorders>
            <w:vAlign w:val="center"/>
          </w:tcPr>
          <w:p w14:paraId="7FD2EF53" w14:textId="625E03F2" w:rsidR="00816EC0" w:rsidRDefault="00816EC0" w:rsidP="00AB41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　売上</w:t>
            </w:r>
            <w:r w:rsidR="00AB41B3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3254" w:type="dxa"/>
            <w:gridSpan w:val="2"/>
            <w:vAlign w:val="center"/>
          </w:tcPr>
          <w:p w14:paraId="5A343BB6" w14:textId="43B31B53" w:rsidR="00816EC0" w:rsidRDefault="00816EC0" w:rsidP="00623D9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113" w:type="dxa"/>
            <w:gridSpan w:val="2"/>
            <w:tcBorders>
              <w:right w:val="single" w:sz="18" w:space="0" w:color="auto"/>
            </w:tcBorders>
            <w:vAlign w:val="center"/>
          </w:tcPr>
          <w:p w14:paraId="20E39900" w14:textId="6F4288F8" w:rsidR="00816EC0" w:rsidRDefault="00816EC0" w:rsidP="0092630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43" w:type="dxa"/>
            <w:vMerge/>
            <w:tcBorders>
              <w:left w:val="single" w:sz="18" w:space="0" w:color="auto"/>
            </w:tcBorders>
          </w:tcPr>
          <w:p w14:paraId="0B0F8439" w14:textId="77777777" w:rsidR="00816EC0" w:rsidRDefault="00816EC0" w:rsidP="007C52B0">
            <w:pPr>
              <w:ind w:right="42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816EC0" w14:paraId="32103F49" w14:textId="0F41A57C" w:rsidTr="0092630A">
        <w:trPr>
          <w:trHeight w:val="475"/>
        </w:trPr>
        <w:tc>
          <w:tcPr>
            <w:tcW w:w="325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53B11996" w14:textId="4821975F" w:rsidR="00816EC0" w:rsidRDefault="00816EC0" w:rsidP="00623D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ヵ月分又は３ヵ月分の合計</w:t>
            </w:r>
          </w:p>
        </w:tc>
        <w:tc>
          <w:tcPr>
            <w:tcW w:w="849" w:type="dxa"/>
            <w:tcBorders>
              <w:bottom w:val="single" w:sz="12" w:space="0" w:color="auto"/>
              <w:right w:val="nil"/>
            </w:tcBorders>
            <w:vAlign w:val="center"/>
          </w:tcPr>
          <w:p w14:paraId="4C2F698E" w14:textId="5E171DD2" w:rsidR="00816EC0" w:rsidRDefault="00816EC0" w:rsidP="00D6341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2405" w:type="dxa"/>
            <w:tcBorders>
              <w:left w:val="nil"/>
              <w:bottom w:val="single" w:sz="12" w:space="0" w:color="auto"/>
            </w:tcBorders>
            <w:vAlign w:val="center"/>
          </w:tcPr>
          <w:p w14:paraId="44638312" w14:textId="25ACCE8D" w:rsidR="00816EC0" w:rsidRDefault="00816EC0" w:rsidP="00D634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2" w:type="dxa"/>
            <w:tcBorders>
              <w:bottom w:val="single" w:sz="12" w:space="0" w:color="auto"/>
              <w:right w:val="nil"/>
            </w:tcBorders>
            <w:vAlign w:val="center"/>
          </w:tcPr>
          <w:p w14:paraId="51F15329" w14:textId="6E4DA79A" w:rsidR="00816EC0" w:rsidRDefault="00816EC0" w:rsidP="00D6341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1981" w:type="dxa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632D9D97" w14:textId="6E9FFEA1" w:rsidR="00816EC0" w:rsidRDefault="00816EC0" w:rsidP="0092630A">
            <w:pPr>
              <w:ind w:right="27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43" w:type="dxa"/>
            <w:vMerge/>
            <w:tcBorders>
              <w:left w:val="single" w:sz="18" w:space="0" w:color="auto"/>
            </w:tcBorders>
          </w:tcPr>
          <w:p w14:paraId="64762ECE" w14:textId="77777777" w:rsidR="00816EC0" w:rsidRDefault="00816EC0" w:rsidP="007C52B0">
            <w:pPr>
              <w:ind w:right="42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7C52B0" w14:paraId="7B3DE784" w14:textId="5F051E4F" w:rsidTr="00AA5835">
        <w:trPr>
          <w:trHeight w:val="4422"/>
        </w:trPr>
        <w:tc>
          <w:tcPr>
            <w:tcW w:w="961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59192" w14:textId="76BCD8FC" w:rsidR="007C52B0" w:rsidRDefault="007C52B0" w:rsidP="00816EC0">
            <w:pPr>
              <w:spacing w:line="4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減少額と減少率の確認</w:t>
            </w:r>
          </w:p>
          <w:p w14:paraId="066789D1" w14:textId="6BADFE7A" w:rsidR="007C52B0" w:rsidRDefault="007C52B0" w:rsidP="00816EC0">
            <w:pPr>
              <w:spacing w:line="44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B70AE8">
              <w:rPr>
                <w:rFonts w:ascii="ＭＳ 明朝" w:eastAsia="ＭＳ 明朝" w:hAnsi="ＭＳ 明朝" w:hint="eastAsia"/>
                <w:u w:val="single"/>
              </w:rPr>
              <w:t>②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</w:rPr>
              <w:t xml:space="preserve">円　－　</w:t>
            </w:r>
            <w:r w:rsidRPr="00B70AE8">
              <w:rPr>
                <w:rFonts w:ascii="ＭＳ 明朝" w:eastAsia="ＭＳ 明朝" w:hAnsi="ＭＳ 明朝" w:hint="eastAsia"/>
                <w:u w:val="single"/>
              </w:rPr>
              <w:t>①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円</w:t>
            </w:r>
            <w:r>
              <w:rPr>
                <w:rFonts w:ascii="ＭＳ 明朝" w:eastAsia="ＭＳ 明朝" w:hAnsi="ＭＳ 明朝" w:hint="eastAsia"/>
              </w:rPr>
              <w:t xml:space="preserve">　　　＝　</w:t>
            </w:r>
            <w:r w:rsidRPr="00AB1AAA">
              <w:rPr>
                <w:rFonts w:ascii="ＭＳ 明朝" w:eastAsia="ＭＳ 明朝" w:hAnsi="ＭＳ 明朝" w:hint="eastAsia"/>
                <w:u w:val="single"/>
              </w:rPr>
              <w:t>減少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額　　　　　　</w:t>
            </w:r>
            <w:r w:rsidRPr="00AB1AAA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>円③</w:t>
            </w:r>
          </w:p>
          <w:p w14:paraId="2EB84094" w14:textId="554BC3FC" w:rsidR="007C52B0" w:rsidRPr="00AB1AAA" w:rsidRDefault="007C52B0" w:rsidP="00816EC0">
            <w:pPr>
              <w:spacing w:line="4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CA957A" wp14:editId="6C2EDB14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92405</wp:posOffset>
                      </wp:positionV>
                      <wp:extent cx="313372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77895F" id="直線コネクタ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pt,15.15pt" to="254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×１００</w:t>
            </w:r>
          </w:p>
          <w:p w14:paraId="27D831DA" w14:textId="0D086D2F" w:rsidR="007C52B0" w:rsidRPr="00B70AE8" w:rsidRDefault="007C52B0" w:rsidP="00816EC0">
            <w:pPr>
              <w:spacing w:line="440" w:lineRule="exact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B70AE8">
              <w:rPr>
                <w:rFonts w:ascii="ＭＳ 明朝" w:eastAsia="ＭＳ 明朝" w:hAnsi="ＭＳ 明朝" w:hint="eastAsia"/>
                <w:u w:val="single"/>
              </w:rPr>
              <w:t>②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円</w:t>
            </w:r>
            <w:r w:rsidRPr="00B70AE8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＝　</w:t>
            </w:r>
            <w:r w:rsidRPr="00AB1AAA">
              <w:rPr>
                <w:rFonts w:ascii="ＭＳ 明朝" w:eastAsia="ＭＳ 明朝" w:hAnsi="ＭＳ 明朝" w:hint="eastAsia"/>
                <w:u w:val="single"/>
              </w:rPr>
              <w:t>減少率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AB1AAA">
              <w:rPr>
                <w:rFonts w:ascii="ＭＳ 明朝" w:eastAsia="ＭＳ 明朝" w:hAnsi="ＭＳ 明朝" w:hint="eastAsia"/>
                <w:u w:val="single"/>
              </w:rPr>
              <w:t xml:space="preserve">　　％</w:t>
            </w:r>
          </w:p>
          <w:p w14:paraId="2DCE5123" w14:textId="1751560E" w:rsidR="007C52B0" w:rsidRPr="009B1D74" w:rsidRDefault="007C52B0" w:rsidP="00816EC0">
            <w:pPr>
              <w:spacing w:line="4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（※３０％以上が補助対象）</w:t>
            </w:r>
          </w:p>
          <w:p w14:paraId="0EF1EA4F" w14:textId="55C43B26" w:rsidR="007C52B0" w:rsidRDefault="007C52B0" w:rsidP="00816EC0">
            <w:pPr>
              <w:spacing w:line="4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補助金額算定</w:t>
            </w:r>
          </w:p>
          <w:p w14:paraId="622C9F1D" w14:textId="28BD9028" w:rsidR="007C52B0" w:rsidRDefault="007C52B0" w:rsidP="00816EC0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③　</w:t>
            </w:r>
            <w:r w:rsidRPr="00AB1AAA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B1AAA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  <w:r>
              <w:rPr>
                <w:rFonts w:ascii="ＭＳ 明朝" w:eastAsia="ＭＳ 明朝" w:hAnsi="ＭＳ 明朝" w:hint="eastAsia"/>
              </w:rPr>
              <w:t xml:space="preserve">　×　</w:t>
            </w:r>
            <w:r>
              <w:rPr>
                <w:rFonts w:ascii="ＭＳ 明朝" w:eastAsia="ＭＳ 明朝" w:hAnsi="ＭＳ 明朝" w:hint="eastAsia"/>
                <w:u w:val="single"/>
              </w:rPr>
              <w:t>１/２</w:t>
            </w:r>
            <w:r>
              <w:rPr>
                <w:rFonts w:ascii="ＭＳ 明朝" w:eastAsia="ＭＳ 明朝" w:hAnsi="ＭＳ 明朝" w:hint="eastAsia"/>
              </w:rPr>
              <w:t xml:space="preserve">　＝　</w:t>
            </w:r>
            <w:r w:rsidRPr="009B1D74">
              <w:rPr>
                <w:rFonts w:ascii="ＭＳ 明朝" w:eastAsia="ＭＳ 明朝" w:hAnsi="ＭＳ 明朝" w:hint="eastAsia"/>
                <w:b/>
                <w:u w:val="single"/>
              </w:rPr>
              <w:t xml:space="preserve">　　　　　　　　　　　円</w:t>
            </w:r>
          </w:p>
          <w:p w14:paraId="0B502168" w14:textId="1C1E4237" w:rsidR="0054258C" w:rsidRDefault="0054258C" w:rsidP="00816EC0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u w:val="single"/>
              </w:rPr>
            </w:pPr>
          </w:p>
          <w:p w14:paraId="10D88610" w14:textId="7EE260F3" w:rsidR="00AA5835" w:rsidRDefault="0054258C" w:rsidP="0054258C">
            <w:pPr>
              <w:spacing w:line="440" w:lineRule="exact"/>
              <w:ind w:left="4638" w:hangingChars="2200" w:hanging="4638"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　　</w:t>
            </w:r>
            <w:r w:rsidRPr="0054258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補助金交付申請額　　 </w:t>
            </w:r>
            <w:r w:rsidRPr="0054258C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 xml:space="preserve">　　　　　　　　　　円</w:t>
            </w:r>
            <w:r w:rsidR="00D30346" w:rsidRPr="00D30346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AA5835">
              <w:rPr>
                <w:rFonts w:ascii="ＭＳ 明朝" w:eastAsia="ＭＳ 明朝" w:hAnsi="ＭＳ 明朝" w:hint="eastAsia"/>
              </w:rPr>
              <w:t>（※千円未満は切り捨て）</w:t>
            </w:r>
          </w:p>
          <w:p w14:paraId="5C69B91C" w14:textId="5D96118B" w:rsidR="00D30346" w:rsidRDefault="00D30346" w:rsidP="0054258C">
            <w:pPr>
              <w:spacing w:line="440" w:lineRule="exact"/>
              <w:ind w:firstLineChars="100" w:firstLine="211"/>
              <w:jc w:val="left"/>
              <w:rPr>
                <w:rFonts w:ascii="ＭＳ 明朝" w:eastAsia="ＭＳ 明朝" w:hAnsi="ＭＳ 明朝"/>
                <w:b/>
              </w:rPr>
            </w:pPr>
            <w:r w:rsidRPr="00D30346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131CD0">
              <w:rPr>
                <w:rFonts w:ascii="ＭＳ 明朝" w:eastAsia="ＭＳ 明朝" w:hAnsi="ＭＳ 明朝" w:hint="eastAsia"/>
                <w:b/>
              </w:rPr>
              <w:t>【</w:t>
            </w:r>
            <w:r>
              <w:rPr>
                <w:rFonts w:ascii="ＭＳ 明朝" w:eastAsia="ＭＳ 明朝" w:hAnsi="ＭＳ 明朝" w:hint="eastAsia"/>
                <w:b/>
              </w:rPr>
              <w:t>補助金交付上限額</w:t>
            </w:r>
            <w:r w:rsidR="00131CD0">
              <w:rPr>
                <w:rFonts w:ascii="ＭＳ 明朝" w:eastAsia="ＭＳ 明朝" w:hAnsi="ＭＳ 明朝" w:hint="eastAsia"/>
                <w:b/>
              </w:rPr>
              <w:t>】</w:t>
            </w:r>
            <w:r w:rsidR="00AA5835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D30346">
              <w:rPr>
                <w:rFonts w:ascii="ＭＳ 明朝" w:eastAsia="ＭＳ 明朝" w:hAnsi="ＭＳ 明朝" w:hint="eastAsia"/>
                <w:b/>
              </w:rPr>
              <w:t>一時給付金交付条件に該当する事業者</w:t>
            </w:r>
            <w:r w:rsidR="00AA5835">
              <w:rPr>
                <w:rFonts w:ascii="ＭＳ 明朝" w:eastAsia="ＭＳ 明朝" w:hAnsi="ＭＳ 明朝" w:hint="eastAsia"/>
                <w:b/>
              </w:rPr>
              <w:t xml:space="preserve">　　</w:t>
            </w:r>
            <w:r w:rsidRPr="00D30346">
              <w:rPr>
                <w:rFonts w:ascii="ＭＳ 明朝" w:eastAsia="ＭＳ 明朝" w:hAnsi="ＭＳ 明朝" w:hint="eastAsia"/>
                <w:b/>
              </w:rPr>
              <w:t>３０万円</w:t>
            </w:r>
          </w:p>
          <w:p w14:paraId="6B9DDE6D" w14:textId="1DF49D80" w:rsidR="007C52B0" w:rsidRPr="009B1D74" w:rsidRDefault="00AA5835" w:rsidP="00AA5835">
            <w:pPr>
              <w:spacing w:line="4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　　　　　　　　　</w:t>
            </w:r>
            <w:r w:rsidR="0054258C">
              <w:rPr>
                <w:rFonts w:ascii="ＭＳ 明朝" w:eastAsia="ＭＳ 明朝" w:hAnsi="ＭＳ 明朝" w:hint="eastAsia"/>
                <w:b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131CD0">
              <w:rPr>
                <w:rFonts w:ascii="ＭＳ 明朝" w:eastAsia="ＭＳ 明朝" w:hAnsi="ＭＳ 明朝" w:hint="eastAsia"/>
                <w:b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</w:rPr>
              <w:t xml:space="preserve">　その他の事業者　　　</w:t>
            </w:r>
            <w:r w:rsidR="00131CD0">
              <w:rPr>
                <w:rFonts w:ascii="ＭＳ 明朝" w:eastAsia="ＭＳ 明朝" w:hAnsi="ＭＳ 明朝" w:hint="eastAsia"/>
                <w:b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</w:rPr>
              <w:t xml:space="preserve">　　　　　　　　２０万円</w:t>
            </w:r>
            <w:r w:rsidR="00D30346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  <w:r w:rsidR="007C52B0" w:rsidRPr="009B1D74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8" w:space="0" w:color="auto"/>
            </w:tcBorders>
          </w:tcPr>
          <w:p w14:paraId="656013E1" w14:textId="77777777" w:rsidR="007C52B0" w:rsidRDefault="007C52B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268B120" w14:textId="77777777" w:rsidR="007C52B0" w:rsidRPr="009B1D74" w:rsidRDefault="007C52B0" w:rsidP="00DD2746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1E56E5B" w14:textId="265F107C" w:rsidR="008B3CDA" w:rsidRDefault="008B3CDA" w:rsidP="00DD2746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71"/>
        <w:gridCol w:w="1748"/>
        <w:gridCol w:w="3118"/>
        <w:gridCol w:w="1553"/>
      </w:tblGrid>
      <w:tr w:rsidR="00041C89" w14:paraId="2EBFE793" w14:textId="77777777" w:rsidTr="00041C89">
        <w:trPr>
          <w:trHeight w:val="274"/>
        </w:trPr>
        <w:tc>
          <w:tcPr>
            <w:tcW w:w="3209" w:type="dxa"/>
            <w:gridSpan w:val="2"/>
            <w:vAlign w:val="center"/>
          </w:tcPr>
          <w:p w14:paraId="0258D1E2" w14:textId="77777777" w:rsidR="00041C89" w:rsidRDefault="00041C89" w:rsidP="00C528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機関</w:t>
            </w:r>
          </w:p>
        </w:tc>
        <w:tc>
          <w:tcPr>
            <w:tcW w:w="1748" w:type="dxa"/>
            <w:vAlign w:val="center"/>
          </w:tcPr>
          <w:p w14:paraId="24788E64" w14:textId="77777777" w:rsidR="00041C89" w:rsidRDefault="00041C89" w:rsidP="00C5282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者印</w:t>
            </w:r>
          </w:p>
        </w:tc>
        <w:tc>
          <w:tcPr>
            <w:tcW w:w="3118" w:type="dxa"/>
            <w:vAlign w:val="center"/>
          </w:tcPr>
          <w:p w14:paraId="3FFB4A27" w14:textId="77777777" w:rsidR="00041C89" w:rsidRDefault="00041C89" w:rsidP="00C528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年月日</w:t>
            </w:r>
          </w:p>
        </w:tc>
        <w:tc>
          <w:tcPr>
            <w:tcW w:w="1553" w:type="dxa"/>
            <w:vAlign w:val="center"/>
          </w:tcPr>
          <w:p w14:paraId="26589103" w14:textId="77777777" w:rsidR="00041C89" w:rsidRDefault="00041C89" w:rsidP="00C528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番号</w:t>
            </w:r>
          </w:p>
        </w:tc>
      </w:tr>
      <w:tr w:rsidR="00041C89" w14:paraId="5AA2DD48" w14:textId="77777777" w:rsidTr="00041C89">
        <w:trPr>
          <w:trHeight w:val="1301"/>
        </w:trPr>
        <w:tc>
          <w:tcPr>
            <w:tcW w:w="3209" w:type="dxa"/>
            <w:gridSpan w:val="2"/>
            <w:vAlign w:val="center"/>
          </w:tcPr>
          <w:p w14:paraId="1323B0D2" w14:textId="77777777" w:rsidR="00041C89" w:rsidRDefault="00041C89" w:rsidP="00C52823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美瑛町商工会</w:t>
            </w:r>
          </w:p>
          <w:p w14:paraId="5B432787" w14:textId="77777777" w:rsidR="00041C89" w:rsidRDefault="00041C89" w:rsidP="00C52823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美瑛町観光協会</w:t>
            </w:r>
          </w:p>
          <w:p w14:paraId="3A504B92" w14:textId="77777777" w:rsidR="00041C89" w:rsidRDefault="00041C89" w:rsidP="00C528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美瑛町商工観光交流課</w:t>
            </w:r>
          </w:p>
        </w:tc>
        <w:tc>
          <w:tcPr>
            <w:tcW w:w="1748" w:type="dxa"/>
            <w:vAlign w:val="center"/>
          </w:tcPr>
          <w:p w14:paraId="356FFE99" w14:textId="77777777" w:rsidR="00041C89" w:rsidRDefault="00041C89" w:rsidP="00C5282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4871644" w14:textId="77777777" w:rsidR="00041C89" w:rsidRDefault="00041C89" w:rsidP="00C52823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  <w:p w14:paraId="6D6DEAA5" w14:textId="77777777" w:rsidR="00041C89" w:rsidRDefault="00041C89" w:rsidP="00C52823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  <w:p w14:paraId="2CCFA1C5" w14:textId="77777777" w:rsidR="00041C89" w:rsidRDefault="00041C89" w:rsidP="00C5282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347DD6B6" w14:textId="77777777" w:rsidR="00041C89" w:rsidRDefault="00041C89" w:rsidP="00C5282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41C89" w14:paraId="5E33EBD8" w14:textId="77777777" w:rsidTr="00041C89">
        <w:trPr>
          <w:trHeight w:val="231"/>
        </w:trPr>
        <w:tc>
          <w:tcPr>
            <w:tcW w:w="9628" w:type="dxa"/>
            <w:gridSpan w:val="5"/>
            <w:tcBorders>
              <w:left w:val="nil"/>
              <w:right w:val="nil"/>
            </w:tcBorders>
            <w:vAlign w:val="center"/>
          </w:tcPr>
          <w:p w14:paraId="5FA87F99" w14:textId="77777777" w:rsidR="00041C89" w:rsidRDefault="00041C89" w:rsidP="00C5282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42332" w14:paraId="1806FB12" w14:textId="77777777" w:rsidTr="00041C89">
        <w:trPr>
          <w:trHeight w:val="1276"/>
        </w:trPr>
        <w:tc>
          <w:tcPr>
            <w:tcW w:w="1838" w:type="dxa"/>
            <w:vAlign w:val="center"/>
          </w:tcPr>
          <w:p w14:paraId="354FC746" w14:textId="078CE442" w:rsidR="00542332" w:rsidRDefault="00542332" w:rsidP="005423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税務課確認欄</w:t>
            </w:r>
          </w:p>
        </w:tc>
        <w:tc>
          <w:tcPr>
            <w:tcW w:w="6237" w:type="dxa"/>
            <w:gridSpan w:val="3"/>
            <w:vAlign w:val="center"/>
          </w:tcPr>
          <w:p w14:paraId="29586D3A" w14:textId="77777777" w:rsidR="00542332" w:rsidRDefault="00542332" w:rsidP="005423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町税の滞納　□無し　　□有り</w:t>
            </w:r>
          </w:p>
          <w:p w14:paraId="509C8BA4" w14:textId="17CD6B20" w:rsidR="00542332" w:rsidRPr="00542332" w:rsidRDefault="00542332" w:rsidP="005423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分納制約による納付を履行している者</w:t>
            </w:r>
            <w:r w:rsidR="00047180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は滞納無しとみなす</w:t>
            </w:r>
          </w:p>
        </w:tc>
        <w:tc>
          <w:tcPr>
            <w:tcW w:w="1553" w:type="dxa"/>
          </w:tcPr>
          <w:p w14:paraId="20A5E9CC" w14:textId="3B8F67C6" w:rsidR="00542332" w:rsidRDefault="00542332" w:rsidP="005423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印</w:t>
            </w:r>
          </w:p>
        </w:tc>
      </w:tr>
    </w:tbl>
    <w:p w14:paraId="029415F1" w14:textId="77777777" w:rsidR="0047176C" w:rsidRPr="0047176C" w:rsidRDefault="0047176C" w:rsidP="00DD2746">
      <w:pPr>
        <w:jc w:val="left"/>
        <w:rPr>
          <w:rFonts w:ascii="ＭＳ 明朝" w:eastAsia="ＭＳ 明朝" w:hAnsi="ＭＳ 明朝"/>
        </w:rPr>
      </w:pPr>
    </w:p>
    <w:p w14:paraId="041CB71B" w14:textId="1DA6DA18" w:rsidR="0047176C" w:rsidRDefault="0047176C" w:rsidP="00DD2746">
      <w:pPr>
        <w:jc w:val="left"/>
        <w:rPr>
          <w:rFonts w:ascii="ＭＳ 明朝" w:eastAsia="ＭＳ 明朝" w:hAnsi="ＭＳ 明朝"/>
        </w:rPr>
      </w:pPr>
    </w:p>
    <w:p w14:paraId="25099892" w14:textId="7C2EE84F" w:rsidR="00FE1D8D" w:rsidRDefault="00FE1D8D" w:rsidP="00DD2746">
      <w:pPr>
        <w:jc w:val="left"/>
        <w:rPr>
          <w:rFonts w:ascii="ＭＳ 明朝" w:eastAsia="ＭＳ 明朝" w:hAnsi="ＭＳ 明朝"/>
        </w:rPr>
      </w:pPr>
    </w:p>
    <w:p w14:paraId="281781B4" w14:textId="28D791CF" w:rsidR="00FE1D8D" w:rsidRDefault="00FE1D8D" w:rsidP="00DD2746">
      <w:pPr>
        <w:jc w:val="left"/>
        <w:rPr>
          <w:rFonts w:ascii="ＭＳ 明朝" w:eastAsia="ＭＳ 明朝" w:hAnsi="ＭＳ 明朝"/>
        </w:rPr>
      </w:pPr>
    </w:p>
    <w:p w14:paraId="71018D9C" w14:textId="63A28A96" w:rsidR="00FE1D8D" w:rsidRDefault="00FE1D8D" w:rsidP="00DD2746">
      <w:pPr>
        <w:jc w:val="left"/>
        <w:rPr>
          <w:rFonts w:ascii="ＭＳ 明朝" w:eastAsia="ＭＳ 明朝" w:hAnsi="ＭＳ 明朝"/>
        </w:rPr>
      </w:pPr>
    </w:p>
    <w:p w14:paraId="6DAB9280" w14:textId="6A203BEC" w:rsidR="00FE1D8D" w:rsidRDefault="00FE1D8D" w:rsidP="00DD2746">
      <w:pPr>
        <w:jc w:val="left"/>
        <w:rPr>
          <w:rFonts w:ascii="ＭＳ 明朝" w:eastAsia="ＭＳ 明朝" w:hAnsi="ＭＳ 明朝"/>
        </w:rPr>
      </w:pPr>
    </w:p>
    <w:p w14:paraId="71A7BDA6" w14:textId="4B237F3E" w:rsidR="00FE1D8D" w:rsidRDefault="00FE1D8D" w:rsidP="00DD2746">
      <w:pPr>
        <w:jc w:val="left"/>
        <w:rPr>
          <w:rFonts w:ascii="ＭＳ 明朝" w:eastAsia="ＭＳ 明朝" w:hAnsi="ＭＳ 明朝"/>
        </w:rPr>
      </w:pPr>
    </w:p>
    <w:p w14:paraId="2BD543C4" w14:textId="2F9592AA" w:rsidR="00FE1D8D" w:rsidRDefault="00FE1D8D" w:rsidP="00DD2746">
      <w:pPr>
        <w:jc w:val="left"/>
        <w:rPr>
          <w:rFonts w:ascii="ＭＳ 明朝" w:eastAsia="ＭＳ 明朝" w:hAnsi="ＭＳ 明朝"/>
        </w:rPr>
      </w:pPr>
    </w:p>
    <w:sectPr w:rsidR="00FE1D8D" w:rsidSect="00196BE8">
      <w:pgSz w:w="11906" w:h="16838" w:code="9"/>
      <w:pgMar w:top="567" w:right="567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5ED"/>
    <w:rsid w:val="00041C89"/>
    <w:rsid w:val="00047180"/>
    <w:rsid w:val="00131CD0"/>
    <w:rsid w:val="00153F1E"/>
    <w:rsid w:val="00196BE8"/>
    <w:rsid w:val="001A450A"/>
    <w:rsid w:val="001F7324"/>
    <w:rsid w:val="00203E7F"/>
    <w:rsid w:val="003B3598"/>
    <w:rsid w:val="003E5174"/>
    <w:rsid w:val="003F36C8"/>
    <w:rsid w:val="00404711"/>
    <w:rsid w:val="0047176C"/>
    <w:rsid w:val="00542332"/>
    <w:rsid w:val="0054258C"/>
    <w:rsid w:val="00562E36"/>
    <w:rsid w:val="005A792E"/>
    <w:rsid w:val="005E42B9"/>
    <w:rsid w:val="00610450"/>
    <w:rsid w:val="00623D94"/>
    <w:rsid w:val="006916A9"/>
    <w:rsid w:val="006A297C"/>
    <w:rsid w:val="006B039F"/>
    <w:rsid w:val="007C52B0"/>
    <w:rsid w:val="007C52D5"/>
    <w:rsid w:val="00816EC0"/>
    <w:rsid w:val="008B3CDA"/>
    <w:rsid w:val="009149B3"/>
    <w:rsid w:val="0092630A"/>
    <w:rsid w:val="00950099"/>
    <w:rsid w:val="009B1208"/>
    <w:rsid w:val="009B1D74"/>
    <w:rsid w:val="009F5630"/>
    <w:rsid w:val="00A07E93"/>
    <w:rsid w:val="00A756BA"/>
    <w:rsid w:val="00AA5835"/>
    <w:rsid w:val="00AB1AAA"/>
    <w:rsid w:val="00AB41B3"/>
    <w:rsid w:val="00B70AE8"/>
    <w:rsid w:val="00B915ED"/>
    <w:rsid w:val="00B9337B"/>
    <w:rsid w:val="00BE7CB5"/>
    <w:rsid w:val="00C07DFA"/>
    <w:rsid w:val="00C14DD9"/>
    <w:rsid w:val="00C41F9A"/>
    <w:rsid w:val="00CB4691"/>
    <w:rsid w:val="00CD4488"/>
    <w:rsid w:val="00D30346"/>
    <w:rsid w:val="00D63411"/>
    <w:rsid w:val="00DD2746"/>
    <w:rsid w:val="00F43617"/>
    <w:rsid w:val="00F77BED"/>
    <w:rsid w:val="00F91C9B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15FBB1"/>
  <w15:chartTrackingRefBased/>
  <w15:docId w15:val="{32720362-8500-43C1-9E4B-C30F603D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1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4D0B-833D-44CC-8C37-BA79826C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BUN-01@biei-sc.local</dc:creator>
  <cp:keywords/>
  <dc:description/>
  <cp:lastModifiedBy>KEIBUN-01@biei-sc.local</cp:lastModifiedBy>
  <cp:revision>18</cp:revision>
  <cp:lastPrinted>2020-05-12T05:29:00Z</cp:lastPrinted>
  <dcterms:created xsi:type="dcterms:W3CDTF">2020-05-10T02:11:00Z</dcterms:created>
  <dcterms:modified xsi:type="dcterms:W3CDTF">2020-05-12T05:29:00Z</dcterms:modified>
</cp:coreProperties>
</file>